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517407">
      <w:pPr>
        <w:spacing w:line="58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 w14:paraId="41019E39">
      <w:pPr>
        <w:spacing w:line="580" w:lineRule="exact"/>
        <w:rPr>
          <w:rFonts w:ascii="黑体" w:hAnsi="黑体" w:eastAsia="黑体"/>
          <w:sz w:val="32"/>
          <w:szCs w:val="32"/>
        </w:rPr>
      </w:pPr>
    </w:p>
    <w:p w14:paraId="209C37C6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中国古今桥梁摄影作品征集活动</w:t>
      </w:r>
    </w:p>
    <w:p w14:paraId="76787CF1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hint="eastAsia" w:ascii="小标宋" w:eastAsia="小标宋"/>
          <w:sz w:val="44"/>
          <w:szCs w:val="44"/>
        </w:rPr>
        <w:t>报名表</w:t>
      </w:r>
    </w:p>
    <w:p w14:paraId="0EE31D45">
      <w:pPr>
        <w:spacing w:line="580" w:lineRule="exact"/>
        <w:rPr>
          <w:rFonts w:ascii="仿宋_GB2312" w:eastAsia="仿宋_GB2312"/>
          <w:sz w:val="32"/>
          <w:szCs w:val="3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548"/>
        <w:gridCol w:w="2548"/>
        <w:gridCol w:w="2548"/>
      </w:tblGrid>
      <w:tr w14:paraId="464C2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Align w:val="center"/>
          </w:tcPr>
          <w:p w14:paraId="051BA6C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名称</w:t>
            </w:r>
          </w:p>
        </w:tc>
        <w:tc>
          <w:tcPr>
            <w:tcW w:w="7644" w:type="dxa"/>
            <w:gridSpan w:val="3"/>
            <w:vAlign w:val="center"/>
          </w:tcPr>
          <w:p w14:paraId="5EB17097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2B49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Merge w:val="restart"/>
            <w:vAlign w:val="center"/>
          </w:tcPr>
          <w:p w14:paraId="5093FD9E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品简介</w:t>
            </w:r>
          </w:p>
        </w:tc>
        <w:tc>
          <w:tcPr>
            <w:tcW w:w="2548" w:type="dxa"/>
            <w:vAlign w:val="center"/>
          </w:tcPr>
          <w:p w14:paraId="2E73AD3A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桥名</w:t>
            </w:r>
          </w:p>
        </w:tc>
        <w:tc>
          <w:tcPr>
            <w:tcW w:w="2548" w:type="dxa"/>
            <w:vAlign w:val="center"/>
          </w:tcPr>
          <w:p w14:paraId="126F5DF4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建成年代</w:t>
            </w:r>
          </w:p>
        </w:tc>
        <w:tc>
          <w:tcPr>
            <w:tcW w:w="2548" w:type="dxa"/>
            <w:vAlign w:val="center"/>
          </w:tcPr>
          <w:p w14:paraId="30DBFFB2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地理位置</w:t>
            </w:r>
          </w:p>
        </w:tc>
      </w:tr>
      <w:tr w14:paraId="0A8A5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Merge w:val="continue"/>
            <w:vAlign w:val="center"/>
          </w:tcPr>
          <w:p w14:paraId="76AC2F4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5405AD0B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5B11FD24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0F55D227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1B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Align w:val="center"/>
          </w:tcPr>
          <w:p w14:paraId="17808495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者姓名</w:t>
            </w:r>
          </w:p>
        </w:tc>
        <w:tc>
          <w:tcPr>
            <w:tcW w:w="7644" w:type="dxa"/>
            <w:gridSpan w:val="3"/>
            <w:vAlign w:val="center"/>
          </w:tcPr>
          <w:p w14:paraId="7B638845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326E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vAlign w:val="center"/>
          </w:tcPr>
          <w:p w14:paraId="24BEF13F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7644" w:type="dxa"/>
            <w:gridSpan w:val="3"/>
            <w:vAlign w:val="center"/>
          </w:tcPr>
          <w:p w14:paraId="5F95FFA3">
            <w:pPr>
              <w:spacing w:line="5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689A563">
      <w:pPr>
        <w:spacing w:line="580" w:lineRule="exact"/>
        <w:ind w:left="1916" w:leftChars="760" w:hanging="320" w:hangingChars="100"/>
        <w:rPr>
          <w:rFonts w:ascii="仿宋_GB2312" w:eastAsia="仿宋_GB2312"/>
          <w:sz w:val="32"/>
          <w:szCs w:val="32"/>
        </w:rPr>
      </w:pPr>
    </w:p>
    <w:p w14:paraId="1A07DA15">
      <w:pPr>
        <w:rPr>
          <w:rFonts w:ascii="仿宋_GB2312" w:hAnsi="Calibri" w:eastAsia="仿宋_GB2312" w:cs="宋体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6401367"/>
    </w:sdtPr>
    <w:sdtContent>
      <w:p w14:paraId="6D97F0D9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4038FF0B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yYTYwY2FiYzQ4YzM4ZmZiOTk5Y2ZlODljMzc4MWMifQ=="/>
  </w:docVars>
  <w:rsids>
    <w:rsidRoot w:val="2322531B"/>
    <w:rsid w:val="000155B3"/>
    <w:rsid w:val="00043788"/>
    <w:rsid w:val="00086FD2"/>
    <w:rsid w:val="000F3622"/>
    <w:rsid w:val="000F4DE1"/>
    <w:rsid w:val="00135A11"/>
    <w:rsid w:val="00151AD1"/>
    <w:rsid w:val="00155218"/>
    <w:rsid w:val="001701B7"/>
    <w:rsid w:val="001810A1"/>
    <w:rsid w:val="001C06EE"/>
    <w:rsid w:val="001C3B6C"/>
    <w:rsid w:val="001C665E"/>
    <w:rsid w:val="001E0636"/>
    <w:rsid w:val="00235A15"/>
    <w:rsid w:val="0026146D"/>
    <w:rsid w:val="002631E8"/>
    <w:rsid w:val="00292A21"/>
    <w:rsid w:val="00314AAC"/>
    <w:rsid w:val="00315C16"/>
    <w:rsid w:val="00360045"/>
    <w:rsid w:val="00386430"/>
    <w:rsid w:val="003B622C"/>
    <w:rsid w:val="003D5E20"/>
    <w:rsid w:val="003E5D15"/>
    <w:rsid w:val="00483BCA"/>
    <w:rsid w:val="0049555A"/>
    <w:rsid w:val="004B17A8"/>
    <w:rsid w:val="00503390"/>
    <w:rsid w:val="00527DB4"/>
    <w:rsid w:val="005610DD"/>
    <w:rsid w:val="00563287"/>
    <w:rsid w:val="00585851"/>
    <w:rsid w:val="00610426"/>
    <w:rsid w:val="00630446"/>
    <w:rsid w:val="00652474"/>
    <w:rsid w:val="0068231E"/>
    <w:rsid w:val="006A76D0"/>
    <w:rsid w:val="006B4405"/>
    <w:rsid w:val="006D1991"/>
    <w:rsid w:val="00710217"/>
    <w:rsid w:val="00744A69"/>
    <w:rsid w:val="007765F5"/>
    <w:rsid w:val="007A130A"/>
    <w:rsid w:val="007B13B7"/>
    <w:rsid w:val="007F1353"/>
    <w:rsid w:val="00805CE1"/>
    <w:rsid w:val="00877FBC"/>
    <w:rsid w:val="008B596B"/>
    <w:rsid w:val="008C14F3"/>
    <w:rsid w:val="008C384E"/>
    <w:rsid w:val="008D60F5"/>
    <w:rsid w:val="009134CD"/>
    <w:rsid w:val="00947193"/>
    <w:rsid w:val="00963B5C"/>
    <w:rsid w:val="00970CA2"/>
    <w:rsid w:val="0098068C"/>
    <w:rsid w:val="009A05F1"/>
    <w:rsid w:val="00A33B52"/>
    <w:rsid w:val="00A73DA9"/>
    <w:rsid w:val="00A9220D"/>
    <w:rsid w:val="00AD2DB1"/>
    <w:rsid w:val="00AE661D"/>
    <w:rsid w:val="00B26512"/>
    <w:rsid w:val="00B51EF2"/>
    <w:rsid w:val="00B96567"/>
    <w:rsid w:val="00B97196"/>
    <w:rsid w:val="00BA026D"/>
    <w:rsid w:val="00BA4B1E"/>
    <w:rsid w:val="00BC4ECF"/>
    <w:rsid w:val="00BD3EA8"/>
    <w:rsid w:val="00C21637"/>
    <w:rsid w:val="00CA3442"/>
    <w:rsid w:val="00CC5BC2"/>
    <w:rsid w:val="00D12BC3"/>
    <w:rsid w:val="00D421B7"/>
    <w:rsid w:val="00D74773"/>
    <w:rsid w:val="00D93F8A"/>
    <w:rsid w:val="00D940C6"/>
    <w:rsid w:val="00E261E0"/>
    <w:rsid w:val="00E27415"/>
    <w:rsid w:val="00E342A5"/>
    <w:rsid w:val="00E733A5"/>
    <w:rsid w:val="00EE1193"/>
    <w:rsid w:val="00F1463E"/>
    <w:rsid w:val="00F152F0"/>
    <w:rsid w:val="00F27B42"/>
    <w:rsid w:val="00F3017C"/>
    <w:rsid w:val="00F31334"/>
    <w:rsid w:val="00F31F6A"/>
    <w:rsid w:val="00FE7C2B"/>
    <w:rsid w:val="01442378"/>
    <w:rsid w:val="02F17870"/>
    <w:rsid w:val="09AD64A0"/>
    <w:rsid w:val="0C961836"/>
    <w:rsid w:val="115C14AB"/>
    <w:rsid w:val="13A36145"/>
    <w:rsid w:val="13FD453E"/>
    <w:rsid w:val="18E14601"/>
    <w:rsid w:val="1DD94587"/>
    <w:rsid w:val="213D06F1"/>
    <w:rsid w:val="2322531B"/>
    <w:rsid w:val="2B3A3CC8"/>
    <w:rsid w:val="3AA87F66"/>
    <w:rsid w:val="44517AF3"/>
    <w:rsid w:val="449E10E1"/>
    <w:rsid w:val="45B34594"/>
    <w:rsid w:val="46E4517F"/>
    <w:rsid w:val="53A17D41"/>
    <w:rsid w:val="53CC0209"/>
    <w:rsid w:val="59C05F5C"/>
    <w:rsid w:val="6BF264B3"/>
    <w:rsid w:val="77823BBA"/>
    <w:rsid w:val="7AA75347"/>
    <w:rsid w:val="7B29461C"/>
    <w:rsid w:val="7C523216"/>
    <w:rsid w:val="7C68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眉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Char"/>
    <w:basedOn w:val="20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2F9F-3183-40BF-8032-69C5EE2F4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6</Words>
  <Characters>1236</Characters>
  <Lines>1</Lines>
  <Paragraphs>2</Paragraphs>
  <TotalTime>26</TotalTime>
  <ScaleCrop>false</ScaleCrop>
  <LinksUpToDate>false</LinksUpToDate>
  <CharactersWithSpaces>125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1:58:00Z</dcterms:created>
  <dc:creator>Kang</dc:creator>
  <cp:lastModifiedBy>洁雨</cp:lastModifiedBy>
  <cp:lastPrinted>2025-07-04T06:22:00Z</cp:lastPrinted>
  <dcterms:modified xsi:type="dcterms:W3CDTF">2025-07-15T09:25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E4FFEF455E2406084B3987749C4F159_13</vt:lpwstr>
  </property>
  <property fmtid="{D5CDD505-2E9C-101B-9397-08002B2CF9AE}" pid="4" name="KSOTemplateDocerSaveRecord">
    <vt:lpwstr>eyJoZGlkIjoiMjZjNjAxOWRkZDM3ZDdjNjQ1Mzk4ZDUyNzZjZDQ5NjgiLCJ1c2VySWQiOiI0MDg0NjAyMDUifQ==</vt:lpwstr>
  </property>
</Properties>
</file>